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EE93" w14:textId="77777777" w:rsidR="0006451A" w:rsidRPr="00002002" w:rsidRDefault="00021BD8" w:rsidP="007502BD">
      <w:pPr>
        <w:pStyle w:val="a3"/>
        <w:spacing w:before="41"/>
      </w:pPr>
      <w:r w:rsidRPr="00002002">
        <w:t>別紙様式第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r w:rsidRPr="00002002">
        <w:t>離農届</w:t>
      </w:r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r w:rsidRPr="00002002"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21B623E1" w:rsidR="0006451A" w:rsidRPr="00002002" w:rsidRDefault="00D64A79" w:rsidP="00D64A79">
      <w:pPr>
        <w:pStyle w:val="a3"/>
        <w:spacing w:before="1"/>
      </w:pPr>
      <w:r>
        <w:rPr>
          <w:rFonts w:hint="eastAsia"/>
          <w:lang w:eastAsia="ja-JP"/>
        </w:rPr>
        <w:t xml:space="preserve">　宇和島市長　岡原　文彰　様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r w:rsidRPr="00002002"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02E5A5BD" w:rsidR="0006451A" w:rsidRPr="00002002" w:rsidRDefault="00481C25" w:rsidP="00D64A79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D64A79">
        <w:rPr>
          <w:rFonts w:hint="eastAsia"/>
          <w:lang w:eastAsia="ja-JP"/>
        </w:rPr>
        <w:t>２の（６）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D64A79">
      <w:pPr>
        <w:rPr>
          <w:rFonts w:hint="eastAsia"/>
          <w:szCs w:val="20"/>
          <w:lang w:eastAsia="ja-JP"/>
        </w:rPr>
      </w:pPr>
    </w:p>
    <w:p w14:paraId="3D53CCBD" w14:textId="16123C25" w:rsidR="00675ED7" w:rsidRPr="00002002" w:rsidRDefault="00675ED7" w:rsidP="00D64A79">
      <w:pPr>
        <w:rPr>
          <w:rFonts w:hint="eastAsia"/>
          <w:szCs w:val="20"/>
          <w:lang w:eastAsia="ja-JP"/>
        </w:rPr>
      </w:pP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離農日</w:t>
            </w:r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r w:rsidRPr="00002002">
        <w:t>添付書類</w:t>
      </w:r>
    </w:p>
    <w:p w14:paraId="2586DCD5" w14:textId="507834D4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わかる伝票等</w:t>
      </w:r>
      <w:r w:rsidRPr="00002002">
        <w:rPr>
          <w:rFonts w:hint="eastAsia"/>
          <w:lang w:eastAsia="ja-JP"/>
        </w:rPr>
        <w:t>）</w:t>
      </w:r>
      <w:bookmarkStart w:id="0" w:name="_GoBack"/>
      <w:bookmarkEnd w:id="0"/>
    </w:p>
    <w:sectPr w:rsidR="00675ED7" w:rsidRPr="00002002" w:rsidSect="00D64A79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1B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000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66C1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64A79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9D825-F566-47E2-A816-208432D6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2000630</cp:lastModifiedBy>
  <cp:revision>24</cp:revision>
  <cp:lastPrinted>2023-03-27T12:03:00Z</cp:lastPrinted>
  <dcterms:created xsi:type="dcterms:W3CDTF">2022-03-22T12:23:00Z</dcterms:created>
  <dcterms:modified xsi:type="dcterms:W3CDTF">2023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